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33" w:rsidRDefault="00950333" w:rsidP="008D5F04">
      <w:pPr>
        <w:jc w:val="right"/>
        <w:rPr>
          <w:sz w:val="24"/>
          <w:szCs w:val="24"/>
        </w:rPr>
      </w:pPr>
      <w:r w:rsidRPr="002953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9D83A" wp14:editId="32592EAB">
                <wp:simplePos x="0" y="0"/>
                <wp:positionH relativeFrom="column">
                  <wp:posOffset>-243840</wp:posOffset>
                </wp:positionH>
                <wp:positionV relativeFrom="paragraph">
                  <wp:posOffset>-262255</wp:posOffset>
                </wp:positionV>
                <wp:extent cx="6562725" cy="590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33" w:rsidRPr="00493EBC" w:rsidRDefault="00950333" w:rsidP="00A236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２７年４月以降に保育施設を利用開始した児童で、下記の方はご記入ください。</w:t>
                            </w:r>
                          </w:p>
                          <w:p w:rsidR="00950333" w:rsidRPr="00493EBC" w:rsidRDefault="00950333" w:rsidP="00493E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　父母いずれかが月１２０時間未満の就労時間（短時間認定）であるが、特別な理由により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標準時間認定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希望する</w:t>
                            </w:r>
                          </w:p>
                          <w:p w:rsidR="00950333" w:rsidRPr="00493EBC" w:rsidRDefault="00950333" w:rsidP="00493E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　父母いずれも月１２０時間以上の就労時間（標準時間認定）であるが、特別な理由により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短時間認定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希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望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-20.65pt;width:516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">
                <v:textbox>
                  <w:txbxContent>
                    <w:p w:rsidR="00950333" w:rsidRPr="00493EBC" w:rsidRDefault="00950333" w:rsidP="00A2368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２７年４月以降に保育施設を利用開始した児童で、下記の方はご記入ください。</w:t>
                      </w:r>
                    </w:p>
                    <w:p w:rsidR="00950333" w:rsidRPr="00493EBC" w:rsidRDefault="00950333" w:rsidP="00493EBC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　父母いずれかが月１２０時間未満の就労時間（短時間認定）であるが、特別な理由により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標準時間認定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希望する</w:t>
                      </w:r>
                    </w:p>
                    <w:p w:rsidR="00950333" w:rsidRPr="00493EBC" w:rsidRDefault="00950333" w:rsidP="00493EBC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　父母いずれも月１２０時間以上の就労時間（標準時間認定）であるが、特別な理由により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短時間認定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希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望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456A4" w:rsidRDefault="00A456A4" w:rsidP="008D5F04">
      <w:pPr>
        <w:jc w:val="right"/>
        <w:rPr>
          <w:sz w:val="24"/>
          <w:szCs w:val="24"/>
        </w:rPr>
      </w:pPr>
    </w:p>
    <w:p w:rsidR="008D5F04" w:rsidRPr="00980B3D" w:rsidRDefault="002F4E19" w:rsidP="008D5F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D5F04" w:rsidRPr="00980B3D">
        <w:rPr>
          <w:rFonts w:hint="eastAsia"/>
          <w:sz w:val="24"/>
          <w:szCs w:val="24"/>
        </w:rPr>
        <w:t xml:space="preserve">　　年　　月　　日</w:t>
      </w:r>
    </w:p>
    <w:p w:rsidR="001623D0" w:rsidRPr="00980B3D" w:rsidRDefault="00EF218B" w:rsidP="00CC0592">
      <w:pPr>
        <w:jc w:val="center"/>
        <w:rPr>
          <w:sz w:val="32"/>
          <w:szCs w:val="32"/>
        </w:rPr>
      </w:pPr>
      <w:r w:rsidRPr="00980B3D">
        <w:rPr>
          <w:rFonts w:hint="eastAsia"/>
          <w:sz w:val="32"/>
          <w:szCs w:val="32"/>
        </w:rPr>
        <w:t>保育必要量に関する申立書</w:t>
      </w:r>
    </w:p>
    <w:tbl>
      <w:tblPr>
        <w:tblStyle w:val="a3"/>
        <w:tblW w:w="437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2781"/>
      </w:tblGrid>
      <w:tr w:rsidR="00950333" w:rsidRPr="008D5F04" w:rsidTr="00392849">
        <w:trPr>
          <w:jc w:val="right"/>
        </w:trPr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950333" w:rsidRPr="006E44B4" w:rsidRDefault="00A23684">
            <w:pPr>
              <w:rPr>
                <w:sz w:val="24"/>
                <w:szCs w:val="24"/>
              </w:rPr>
            </w:pPr>
            <w:r w:rsidRPr="006E44B4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2781" w:type="dxa"/>
          </w:tcPr>
          <w:p w:rsidR="00950333" w:rsidRDefault="00950333"/>
        </w:tc>
      </w:tr>
      <w:tr w:rsidR="008D5F04" w:rsidRPr="008D5F04" w:rsidTr="00980B3D">
        <w:trPr>
          <w:jc w:val="right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D5F04" w:rsidRPr="008D5F04" w:rsidRDefault="008D5F04" w:rsidP="008D5F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781" w:type="dxa"/>
          </w:tcPr>
          <w:p w:rsidR="008D5F04" w:rsidRDefault="008D5F04">
            <w:pPr>
              <w:rPr>
                <w:sz w:val="24"/>
                <w:szCs w:val="24"/>
              </w:rPr>
            </w:pPr>
          </w:p>
          <w:p w:rsidR="008D5F04" w:rsidRPr="008D5F04" w:rsidRDefault="008D5F04">
            <w:pPr>
              <w:rPr>
                <w:sz w:val="24"/>
                <w:szCs w:val="24"/>
              </w:rPr>
            </w:pPr>
          </w:p>
        </w:tc>
      </w:tr>
      <w:tr w:rsidR="008D5F04" w:rsidRPr="008D5F04" w:rsidTr="00980B3D">
        <w:trPr>
          <w:jc w:val="right"/>
        </w:trPr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8D5F04" w:rsidRPr="008D5F04" w:rsidRDefault="008D5F04" w:rsidP="008D5F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2781" w:type="dxa"/>
          </w:tcPr>
          <w:p w:rsidR="008D5F04" w:rsidRPr="008D5F04" w:rsidRDefault="008D5F04">
            <w:pPr>
              <w:rPr>
                <w:sz w:val="24"/>
                <w:szCs w:val="24"/>
              </w:rPr>
            </w:pPr>
          </w:p>
        </w:tc>
      </w:tr>
    </w:tbl>
    <w:p w:rsidR="00EF218B" w:rsidRPr="008D5F04" w:rsidRDefault="00EF218B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下記の理由により保育必要量に関する</w:t>
      </w:r>
      <w:r w:rsidR="00CC0592" w:rsidRPr="008D5F04">
        <w:rPr>
          <w:rFonts w:hint="eastAsia"/>
          <w:sz w:val="28"/>
          <w:szCs w:val="28"/>
        </w:rPr>
        <w:t>変更を申請いたします。</w:t>
      </w:r>
    </w:p>
    <w:p w:rsidR="00EF218B" w:rsidRPr="008D5F04" w:rsidRDefault="00CC0592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１．</w:t>
      </w:r>
      <w:r w:rsidR="00EF218B" w:rsidRPr="008D5F04">
        <w:rPr>
          <w:rFonts w:hint="eastAsia"/>
          <w:sz w:val="28"/>
          <w:szCs w:val="28"/>
        </w:rPr>
        <w:t>変更内容</w:t>
      </w:r>
    </w:p>
    <w:p w:rsidR="00EF218B" w:rsidRPr="008D5F04" w:rsidRDefault="00EF218B" w:rsidP="00980B3D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</w:t>
      </w:r>
      <w:r w:rsidR="00980B3D">
        <w:rPr>
          <w:rFonts w:hint="eastAsia"/>
          <w:sz w:val="28"/>
          <w:szCs w:val="28"/>
        </w:rPr>
        <w:t xml:space="preserve">　</w:t>
      </w:r>
      <w:r w:rsidRPr="008D5F04">
        <w:rPr>
          <w:rFonts w:hint="eastAsia"/>
          <w:sz w:val="28"/>
          <w:szCs w:val="28"/>
        </w:rPr>
        <w:t>□　保育短時間　→　保育標準時間</w:t>
      </w:r>
    </w:p>
    <w:p w:rsidR="00EF218B" w:rsidRPr="008D5F04" w:rsidRDefault="00EF218B" w:rsidP="00980B3D">
      <w:pPr>
        <w:ind w:firstLineChars="200" w:firstLine="56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□　</w:t>
      </w:r>
      <w:r w:rsidR="00CC0592" w:rsidRPr="008D5F04">
        <w:rPr>
          <w:rFonts w:hint="eastAsia"/>
          <w:sz w:val="28"/>
          <w:szCs w:val="28"/>
        </w:rPr>
        <w:t>保育標準時間　→　保育短時間</w:t>
      </w:r>
    </w:p>
    <w:p w:rsidR="00CC0592" w:rsidRPr="008D5F04" w:rsidRDefault="00CC0592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２．変更理由</w:t>
      </w:r>
      <w:r w:rsidR="008D5F04">
        <w:rPr>
          <w:rFonts w:hint="eastAsia"/>
          <w:sz w:val="28"/>
          <w:szCs w:val="28"/>
        </w:rPr>
        <w:t>（変更内容が保育短時間→保育標準時間の方のみ）</w:t>
      </w:r>
    </w:p>
    <w:p w:rsidR="00CC0592" w:rsidRPr="008D5F04" w:rsidRDefault="00CC0592" w:rsidP="00CC0592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（１）通勤時間</w:t>
      </w:r>
      <w:r w:rsidR="008D5F04" w:rsidRPr="008D5F04">
        <w:rPr>
          <w:rFonts w:hint="eastAsia"/>
          <w:sz w:val="28"/>
          <w:szCs w:val="28"/>
        </w:rPr>
        <w:t>（家→職場）　※おおよその時間・日数を</w:t>
      </w:r>
      <w:r w:rsidR="008D5F04">
        <w:rPr>
          <w:rFonts w:hint="eastAsia"/>
          <w:sz w:val="28"/>
          <w:szCs w:val="28"/>
        </w:rPr>
        <w:t>ご</w:t>
      </w:r>
      <w:r w:rsidR="008D5F04" w:rsidRPr="008D5F04">
        <w:rPr>
          <w:rFonts w:hint="eastAsia"/>
          <w:sz w:val="28"/>
          <w:szCs w:val="28"/>
        </w:rPr>
        <w:t>記入ください</w:t>
      </w:r>
      <w:r w:rsidR="00980B3D">
        <w:rPr>
          <w:rFonts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6"/>
        <w:gridCol w:w="2788"/>
        <w:gridCol w:w="2130"/>
      </w:tblGrid>
      <w:tr w:rsidR="00CC0592" w:rsidRPr="008D5F04" w:rsidTr="00980B3D">
        <w:trPr>
          <w:trHeight w:val="288"/>
          <w:jc w:val="center"/>
        </w:trPr>
        <w:tc>
          <w:tcPr>
            <w:tcW w:w="67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CC0592" w:rsidRPr="008D5F04" w:rsidRDefault="00CC0592" w:rsidP="00CC0592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CC0592" w:rsidRPr="00980B3D" w:rsidRDefault="00CC0592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片道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CC0592" w:rsidRPr="00980B3D" w:rsidRDefault="00CC0592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通勤日数</w:t>
            </w:r>
            <w:r w:rsidRPr="00980B3D">
              <w:rPr>
                <w:rFonts w:hint="eastAsia"/>
                <w:sz w:val="24"/>
                <w:szCs w:val="24"/>
                <w:u w:val="single"/>
              </w:rPr>
              <w:t>（月）</w:t>
            </w:r>
          </w:p>
        </w:tc>
      </w:tr>
      <w:tr w:rsidR="00CC0592" w:rsidRPr="008D5F04" w:rsidTr="00980B3D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CC0592" w:rsidRPr="00980B3D" w:rsidRDefault="00CC0592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CC0592" w:rsidRPr="008D5F04" w:rsidRDefault="00CC0592" w:rsidP="00CC059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C0592" w:rsidRPr="008D5F04" w:rsidRDefault="00CC0592" w:rsidP="00CC059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　　日</w:t>
            </w:r>
          </w:p>
        </w:tc>
      </w:tr>
      <w:tr w:rsidR="00CC0592" w:rsidRPr="008D5F04" w:rsidTr="00980B3D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CC0592" w:rsidRPr="00980B3D" w:rsidRDefault="00CC0592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2788" w:type="dxa"/>
          </w:tcPr>
          <w:p w:rsidR="00CC0592" w:rsidRPr="008D5F04" w:rsidRDefault="00CC0592" w:rsidP="00CC059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  <w:tc>
          <w:tcPr>
            <w:tcW w:w="2130" w:type="dxa"/>
          </w:tcPr>
          <w:p w:rsidR="00CC0592" w:rsidRPr="008D5F04" w:rsidRDefault="00CC0592" w:rsidP="00CC059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　　日</w:t>
            </w:r>
          </w:p>
        </w:tc>
      </w:tr>
    </w:tbl>
    <w:p w:rsidR="00CC0592" w:rsidRPr="008D5F04" w:rsidRDefault="00CC0592" w:rsidP="00CC0592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（２）時間外勤務</w:t>
      </w:r>
      <w:r w:rsidR="008D5F04" w:rsidRPr="008D5F04">
        <w:rPr>
          <w:rFonts w:hint="eastAsia"/>
          <w:sz w:val="28"/>
          <w:szCs w:val="28"/>
        </w:rPr>
        <w:t xml:space="preserve">　※おおよその</w:t>
      </w:r>
      <w:r w:rsidR="008D5F04">
        <w:rPr>
          <w:rFonts w:hint="eastAsia"/>
          <w:sz w:val="28"/>
          <w:szCs w:val="28"/>
        </w:rPr>
        <w:t>日数・時間</w:t>
      </w:r>
      <w:r w:rsidR="008D5F04" w:rsidRPr="008D5F04">
        <w:rPr>
          <w:rFonts w:hint="eastAsia"/>
          <w:sz w:val="28"/>
          <w:szCs w:val="28"/>
        </w:rPr>
        <w:t>を</w:t>
      </w:r>
      <w:r w:rsidR="008D5F04">
        <w:rPr>
          <w:rFonts w:hint="eastAsia"/>
          <w:sz w:val="28"/>
          <w:szCs w:val="28"/>
        </w:rPr>
        <w:t>ご</w:t>
      </w:r>
      <w:r w:rsidR="008D5F04" w:rsidRPr="008D5F04">
        <w:rPr>
          <w:rFonts w:hint="eastAsia"/>
          <w:sz w:val="28"/>
          <w:szCs w:val="28"/>
        </w:rPr>
        <w:t>記入ください</w:t>
      </w:r>
      <w:r w:rsidR="00980B3D">
        <w:rPr>
          <w:rFonts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6"/>
        <w:gridCol w:w="1796"/>
        <w:gridCol w:w="2778"/>
      </w:tblGrid>
      <w:tr w:rsidR="00CC0592" w:rsidRPr="008D5F04" w:rsidTr="00980B3D">
        <w:trPr>
          <w:jc w:val="center"/>
        </w:trPr>
        <w:tc>
          <w:tcPr>
            <w:tcW w:w="67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CC0592" w:rsidRPr="008D5F04" w:rsidRDefault="00CC0592" w:rsidP="00B9108A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CC0592" w:rsidRPr="00980B3D" w:rsidRDefault="008D5F04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日数</w:t>
            </w:r>
            <w:r w:rsidRPr="00980B3D">
              <w:rPr>
                <w:rFonts w:hint="eastAsia"/>
                <w:sz w:val="24"/>
                <w:szCs w:val="24"/>
                <w:u w:val="single"/>
              </w:rPr>
              <w:t>（週）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CC0592" w:rsidRPr="00980B3D" w:rsidRDefault="008D5F04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一日あたり</w:t>
            </w:r>
          </w:p>
        </w:tc>
      </w:tr>
      <w:tr w:rsidR="00980B3D" w:rsidRPr="008D5F04" w:rsidTr="00980B3D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80B3D" w:rsidRPr="00980B3D" w:rsidRDefault="00980B3D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980B3D" w:rsidRPr="008D5F04" w:rsidRDefault="00980B3D" w:rsidP="00B910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980B3D" w:rsidRPr="008D5F04" w:rsidRDefault="00980B3D" w:rsidP="00B9108A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</w:tr>
      <w:tr w:rsidR="00980B3D" w:rsidRPr="008D5F04" w:rsidTr="00980B3D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980B3D" w:rsidRPr="00980B3D" w:rsidRDefault="00980B3D" w:rsidP="00980B3D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1796" w:type="dxa"/>
          </w:tcPr>
          <w:p w:rsidR="00980B3D" w:rsidRPr="008D5F04" w:rsidRDefault="00980B3D" w:rsidP="00B910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778" w:type="dxa"/>
          </w:tcPr>
          <w:p w:rsidR="00980B3D" w:rsidRPr="008D5F04" w:rsidRDefault="00980B3D" w:rsidP="00B9108A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</w:tr>
    </w:tbl>
    <w:p w:rsidR="007F202A" w:rsidRDefault="00CC0592" w:rsidP="00CC0592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0790" wp14:editId="76B1F46E">
                <wp:simplePos x="0" y="0"/>
                <wp:positionH relativeFrom="column">
                  <wp:posOffset>337185</wp:posOffset>
                </wp:positionH>
                <wp:positionV relativeFrom="paragraph">
                  <wp:posOffset>554355</wp:posOffset>
                </wp:positionV>
                <wp:extent cx="5734050" cy="971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71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64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55pt;margin-top:43.65pt;width:45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" strokecolor="#4579b8 [3044]"/>
            </w:pict>
          </mc:Fallback>
        </mc:AlternateContent>
      </w:r>
      <w:r w:rsidRPr="008D5F04">
        <w:rPr>
          <w:rFonts w:hint="eastAsia"/>
          <w:sz w:val="28"/>
          <w:szCs w:val="28"/>
        </w:rPr>
        <w:t>（３）その他保育必要量の変更が必要な理由</w:t>
      </w:r>
    </w:p>
    <w:p w:rsidR="007F202A" w:rsidRDefault="007F202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02A" w:rsidRDefault="007F202A" w:rsidP="007F202A">
      <w:pPr>
        <w:jc w:val="right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62915</wp:posOffset>
                </wp:positionV>
                <wp:extent cx="1440000" cy="720000"/>
                <wp:effectExtent l="19050" t="19050" r="27305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2A" w:rsidRPr="007F202A" w:rsidRDefault="007F202A" w:rsidP="007F202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2A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6.7pt;margin-top:-36.45pt;width:113.4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" fillcolor="white [3201]" strokeweight="2.25pt">
                <v:textbox>
                  <w:txbxContent>
                    <w:p w:rsidR="007F202A" w:rsidRPr="007F202A" w:rsidRDefault="007F202A" w:rsidP="007F202A">
                      <w:pPr>
                        <w:jc w:val="center"/>
                        <w:rPr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02A">
                        <w:rPr>
                          <w:rFonts w:hint="eastAsia"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953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225EC" wp14:editId="7DD598FC">
                <wp:simplePos x="0" y="0"/>
                <wp:positionH relativeFrom="column">
                  <wp:posOffset>-243840</wp:posOffset>
                </wp:positionH>
                <wp:positionV relativeFrom="paragraph">
                  <wp:posOffset>-262255</wp:posOffset>
                </wp:positionV>
                <wp:extent cx="6562725" cy="5905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2A" w:rsidRPr="00493EBC" w:rsidRDefault="007F202A" w:rsidP="007F202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２７年４月以降に保育施設を利用開始した児童で、下記の方はご記入ください。</w:t>
                            </w:r>
                          </w:p>
                          <w:p w:rsidR="007F202A" w:rsidRPr="00493EBC" w:rsidRDefault="007F202A" w:rsidP="007F202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　父母いずれかが月１２０時間未満の就労時間（短時間認定）であるが、特別な理由により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標準時間認定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希望する</w:t>
                            </w:r>
                          </w:p>
                          <w:p w:rsidR="007F202A" w:rsidRPr="00493EBC" w:rsidRDefault="007F202A" w:rsidP="007F202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　父母いずれも月１２０時間以上の就労時間（標準時間認定）であるが、特別な理由により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短時間認定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希</w:t>
                            </w:r>
                            <w:r w:rsidRPr="00493E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望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25EC" id="_x0000_s1028" type="#_x0000_t202" style="position:absolute;left:0;text-align:left;margin-left:-19.2pt;margin-top:-20.65pt;width:516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">
                <v:textbox>
                  <w:txbxContent>
                    <w:p w:rsidR="007F202A" w:rsidRPr="00493EBC" w:rsidRDefault="007F202A" w:rsidP="007F202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２７年４月以降に保育施設を利用開始した児童で、下記の方はご記入ください。</w:t>
                      </w:r>
                    </w:p>
                    <w:p w:rsidR="007F202A" w:rsidRPr="00493EBC" w:rsidRDefault="007F202A" w:rsidP="007F202A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　父母いずれかが月１２０時間未満の就労時間（短時間認定）であるが、特別な理由により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標準時間認定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希望する</w:t>
                      </w:r>
                    </w:p>
                    <w:p w:rsidR="007F202A" w:rsidRPr="00493EBC" w:rsidRDefault="007F202A" w:rsidP="007F202A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　父母いずれも月１２０時間以上の就労時間（標準時間認定）であるが、特別な理由により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短時間認定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希</w:t>
                      </w:r>
                      <w:r w:rsidRPr="00493E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望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7F202A" w:rsidRDefault="007F202A" w:rsidP="007F202A">
      <w:pPr>
        <w:jc w:val="right"/>
        <w:rPr>
          <w:sz w:val="24"/>
          <w:szCs w:val="24"/>
        </w:rPr>
      </w:pPr>
    </w:p>
    <w:p w:rsidR="007F202A" w:rsidRPr="00980B3D" w:rsidRDefault="007F202A" w:rsidP="007F20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５年　１０月　２０</w:t>
      </w:r>
      <w:r w:rsidRPr="00980B3D">
        <w:rPr>
          <w:rFonts w:hint="eastAsia"/>
          <w:sz w:val="24"/>
          <w:szCs w:val="24"/>
        </w:rPr>
        <w:t>日</w:t>
      </w:r>
    </w:p>
    <w:p w:rsidR="007F202A" w:rsidRPr="00980B3D" w:rsidRDefault="007F202A" w:rsidP="007F202A">
      <w:pPr>
        <w:jc w:val="center"/>
        <w:rPr>
          <w:sz w:val="32"/>
          <w:szCs w:val="32"/>
        </w:rPr>
      </w:pPr>
      <w:r w:rsidRPr="00980B3D">
        <w:rPr>
          <w:rFonts w:hint="eastAsia"/>
          <w:sz w:val="32"/>
          <w:szCs w:val="32"/>
        </w:rPr>
        <w:t>保育必要量に関する申立書</w:t>
      </w:r>
    </w:p>
    <w:tbl>
      <w:tblPr>
        <w:tblStyle w:val="a3"/>
        <w:tblW w:w="437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2781"/>
      </w:tblGrid>
      <w:tr w:rsidR="007F202A" w:rsidRPr="008D5F04" w:rsidTr="00C45F32">
        <w:trPr>
          <w:jc w:val="right"/>
        </w:trPr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7F202A" w:rsidRPr="006E44B4" w:rsidRDefault="007F202A" w:rsidP="00C45F32">
            <w:pPr>
              <w:rPr>
                <w:sz w:val="24"/>
                <w:szCs w:val="24"/>
              </w:rPr>
            </w:pPr>
            <w:r w:rsidRPr="006E44B4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2781" w:type="dxa"/>
          </w:tcPr>
          <w:p w:rsidR="007F202A" w:rsidRDefault="007F202A" w:rsidP="00C45F32">
            <w:pPr>
              <w:rPr>
                <w:rFonts w:hint="eastAsia"/>
              </w:rPr>
            </w:pPr>
            <w:r w:rsidRPr="007F202A">
              <w:rPr>
                <w:sz w:val="24"/>
              </w:rPr>
              <w:t>阿見　和洋</w:t>
            </w:r>
          </w:p>
        </w:tc>
      </w:tr>
      <w:tr w:rsidR="007F202A" w:rsidRPr="008D5F04" w:rsidTr="00C45F32">
        <w:trPr>
          <w:jc w:val="right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8D5F04" w:rsidRDefault="007F202A" w:rsidP="00C45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781" w:type="dxa"/>
          </w:tcPr>
          <w:p w:rsidR="007F202A" w:rsidRPr="008D5F04" w:rsidRDefault="007F202A" w:rsidP="00C45F32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阿見　すみれ</w:t>
            </w:r>
          </w:p>
        </w:tc>
      </w:tr>
      <w:tr w:rsidR="007F202A" w:rsidRPr="008D5F04" w:rsidTr="00C45F32">
        <w:trPr>
          <w:jc w:val="right"/>
        </w:trPr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7F202A" w:rsidRPr="008D5F04" w:rsidRDefault="007F202A" w:rsidP="00C45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2781" w:type="dxa"/>
          </w:tcPr>
          <w:p w:rsidR="007F202A" w:rsidRPr="008D5F04" w:rsidRDefault="007F202A" w:rsidP="00C4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保育所</w:t>
            </w:r>
          </w:p>
        </w:tc>
      </w:tr>
    </w:tbl>
    <w:p w:rsidR="007F202A" w:rsidRPr="008D5F04" w:rsidRDefault="007F202A" w:rsidP="007F202A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下記の理由により保育必要量に関する変更を申請いたします。</w:t>
      </w:r>
    </w:p>
    <w:p w:rsidR="007F202A" w:rsidRPr="008D5F04" w:rsidRDefault="007F202A" w:rsidP="007F202A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１．変更内容</w:t>
      </w:r>
    </w:p>
    <w:p w:rsidR="007F202A" w:rsidRPr="008D5F04" w:rsidRDefault="007F202A" w:rsidP="007F202A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☑</w:t>
      </w:r>
      <w:r w:rsidRPr="008D5F04">
        <w:rPr>
          <w:rFonts w:hint="eastAsia"/>
          <w:sz w:val="28"/>
          <w:szCs w:val="28"/>
        </w:rPr>
        <w:t xml:space="preserve">　保育短時間　→　保育標準時間</w:t>
      </w:r>
    </w:p>
    <w:p w:rsidR="007F202A" w:rsidRPr="008D5F04" w:rsidRDefault="007F202A" w:rsidP="007F202A">
      <w:pPr>
        <w:ind w:firstLineChars="200" w:firstLine="56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 xml:space="preserve">　□　保育標準時間　→　保育短時間</w:t>
      </w:r>
    </w:p>
    <w:p w:rsidR="007F202A" w:rsidRPr="008D5F04" w:rsidRDefault="007F202A" w:rsidP="007F202A">
      <w:pPr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２．変更理由</w:t>
      </w:r>
      <w:r>
        <w:rPr>
          <w:rFonts w:hint="eastAsia"/>
          <w:sz w:val="28"/>
          <w:szCs w:val="28"/>
        </w:rPr>
        <w:t>（変更内容が保育短時間→保育標準時間の方のみ）</w:t>
      </w:r>
    </w:p>
    <w:p w:rsidR="007F202A" w:rsidRPr="008D5F04" w:rsidRDefault="007F202A" w:rsidP="007F202A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（１）通勤時間（家→職場）　※おおよその時間・日数を</w:t>
      </w:r>
      <w:r>
        <w:rPr>
          <w:rFonts w:hint="eastAsia"/>
          <w:sz w:val="28"/>
          <w:szCs w:val="28"/>
        </w:rPr>
        <w:t>ご</w:t>
      </w:r>
      <w:r w:rsidRPr="008D5F04">
        <w:rPr>
          <w:rFonts w:hint="eastAsia"/>
          <w:sz w:val="28"/>
          <w:szCs w:val="28"/>
        </w:rPr>
        <w:t>記入ください</w:t>
      </w:r>
      <w:r>
        <w:rPr>
          <w:rFonts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6"/>
        <w:gridCol w:w="2788"/>
        <w:gridCol w:w="2130"/>
      </w:tblGrid>
      <w:tr w:rsidR="007F202A" w:rsidRPr="008D5F04" w:rsidTr="00C45F32">
        <w:trPr>
          <w:trHeight w:val="288"/>
          <w:jc w:val="center"/>
        </w:trPr>
        <w:tc>
          <w:tcPr>
            <w:tcW w:w="67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7F202A" w:rsidRPr="008D5F04" w:rsidRDefault="007F202A" w:rsidP="00C45F32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片道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通勤日数</w:t>
            </w:r>
            <w:r w:rsidRPr="00980B3D">
              <w:rPr>
                <w:rFonts w:hint="eastAsia"/>
                <w:sz w:val="24"/>
                <w:szCs w:val="24"/>
                <w:u w:val="single"/>
              </w:rPr>
              <w:t>（月）</w:t>
            </w:r>
          </w:p>
        </w:tc>
      </w:tr>
      <w:tr w:rsidR="007F202A" w:rsidRPr="008D5F04" w:rsidTr="00C45F32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7F202A" w:rsidRPr="008D5F04" w:rsidRDefault="007F202A" w:rsidP="007F202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１時間　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０</w:t>
            </w:r>
            <w:r w:rsidRPr="008D5F04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２２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202A" w:rsidRPr="008D5F04" w:rsidTr="00C45F32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2788" w:type="dxa"/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時間　５０</w:t>
            </w:r>
            <w:r w:rsidRPr="008D5F04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130" w:type="dxa"/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２０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F202A" w:rsidRPr="008D5F04" w:rsidRDefault="007F202A" w:rsidP="007F202A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sz w:val="28"/>
          <w:szCs w:val="28"/>
        </w:rPr>
        <w:t>（２）時間外勤務　※おおよその</w:t>
      </w:r>
      <w:r>
        <w:rPr>
          <w:rFonts w:hint="eastAsia"/>
          <w:sz w:val="28"/>
          <w:szCs w:val="28"/>
        </w:rPr>
        <w:t>日数・時間</w:t>
      </w:r>
      <w:r w:rsidRPr="008D5F04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ご</w:t>
      </w:r>
      <w:r w:rsidRPr="008D5F04">
        <w:rPr>
          <w:rFonts w:hint="eastAsia"/>
          <w:sz w:val="28"/>
          <w:szCs w:val="28"/>
        </w:rPr>
        <w:t>記入ください</w:t>
      </w:r>
      <w:r>
        <w:rPr>
          <w:rFonts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6"/>
        <w:gridCol w:w="1796"/>
        <w:gridCol w:w="2778"/>
      </w:tblGrid>
      <w:tr w:rsidR="007F202A" w:rsidRPr="008D5F04" w:rsidTr="00C45F32">
        <w:trPr>
          <w:jc w:val="center"/>
        </w:trPr>
        <w:tc>
          <w:tcPr>
            <w:tcW w:w="67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7F202A" w:rsidRPr="008D5F04" w:rsidRDefault="007F202A" w:rsidP="00C45F3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日数</w:t>
            </w:r>
            <w:r w:rsidRPr="00980B3D">
              <w:rPr>
                <w:rFonts w:hint="eastAsia"/>
                <w:sz w:val="24"/>
                <w:szCs w:val="24"/>
                <w:u w:val="single"/>
              </w:rPr>
              <w:t>（週）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一日あたり</w:t>
            </w:r>
          </w:p>
        </w:tc>
      </w:tr>
      <w:tr w:rsidR="007F202A" w:rsidRPr="008D5F04" w:rsidTr="00C45F32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</w:tr>
      <w:tr w:rsidR="007F202A" w:rsidRPr="008D5F04" w:rsidTr="00C45F32">
        <w:trPr>
          <w:jc w:val="center"/>
        </w:trPr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7F202A" w:rsidRPr="00980B3D" w:rsidRDefault="007F202A" w:rsidP="00C45F32">
            <w:pPr>
              <w:jc w:val="center"/>
              <w:rPr>
                <w:sz w:val="24"/>
                <w:szCs w:val="24"/>
              </w:rPr>
            </w:pPr>
            <w:r w:rsidRPr="00980B3D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1796" w:type="dxa"/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8D5F0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778" w:type="dxa"/>
          </w:tcPr>
          <w:p w:rsidR="007F202A" w:rsidRPr="008D5F04" w:rsidRDefault="007F202A" w:rsidP="00C45F32">
            <w:pPr>
              <w:jc w:val="center"/>
              <w:rPr>
                <w:sz w:val="28"/>
                <w:szCs w:val="28"/>
              </w:rPr>
            </w:pPr>
            <w:r w:rsidRPr="008D5F04">
              <w:rPr>
                <w:rFonts w:hint="eastAsia"/>
                <w:sz w:val="28"/>
                <w:szCs w:val="28"/>
              </w:rPr>
              <w:t xml:space="preserve">　時間　　　分</w:t>
            </w:r>
          </w:p>
        </w:tc>
      </w:tr>
    </w:tbl>
    <w:p w:rsidR="007F202A" w:rsidRPr="008D5F04" w:rsidRDefault="007F202A" w:rsidP="007F202A">
      <w:pPr>
        <w:ind w:firstLineChars="100" w:firstLine="280"/>
        <w:rPr>
          <w:sz w:val="28"/>
          <w:szCs w:val="28"/>
        </w:rPr>
      </w:pPr>
      <w:r w:rsidRPr="008D5F0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AFBFA" wp14:editId="6B81662E">
                <wp:simplePos x="0" y="0"/>
                <wp:positionH relativeFrom="column">
                  <wp:posOffset>337185</wp:posOffset>
                </wp:positionH>
                <wp:positionV relativeFrom="paragraph">
                  <wp:posOffset>554355</wp:posOffset>
                </wp:positionV>
                <wp:extent cx="5734050" cy="9715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71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6919" id="大かっこ 4" o:spid="_x0000_s1026" type="#_x0000_t185" style="position:absolute;left:0;text-align:left;margin-left:26.55pt;margin-top:43.65pt;width:451.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" strokecolor="#4579b8 [3044]"/>
            </w:pict>
          </mc:Fallback>
        </mc:AlternateContent>
      </w:r>
      <w:r w:rsidRPr="008D5F04">
        <w:rPr>
          <w:rFonts w:hint="eastAsia"/>
          <w:sz w:val="28"/>
          <w:szCs w:val="28"/>
        </w:rPr>
        <w:t>（３）その他保育必要量の変更が必要な理由</w:t>
      </w:r>
    </w:p>
    <w:p w:rsidR="00CC0592" w:rsidRDefault="007F202A" w:rsidP="00CC0592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　　</w:t>
      </w:r>
    </w:p>
    <w:p w:rsidR="007F202A" w:rsidRDefault="007F202A" w:rsidP="00CC0592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　　送り迎えに間に合わないため、保育標準時間に希望します。</w:t>
      </w:r>
    </w:p>
    <w:p w:rsidR="007F202A" w:rsidRPr="007F202A" w:rsidRDefault="007F202A" w:rsidP="00CC0592">
      <w:pPr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　　　　　　　　　　　　　　　　　　　　　　　　　　　　など</w:t>
      </w:r>
    </w:p>
    <w:sectPr w:rsidR="007F202A" w:rsidRPr="007F202A" w:rsidSect="00980B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61" w:rsidRDefault="00C20761" w:rsidP="00A456A4">
      <w:r>
        <w:separator/>
      </w:r>
    </w:p>
  </w:endnote>
  <w:endnote w:type="continuationSeparator" w:id="0">
    <w:p w:rsidR="00C20761" w:rsidRDefault="00C20761" w:rsidP="00A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61" w:rsidRDefault="00C20761" w:rsidP="00A456A4">
      <w:r>
        <w:separator/>
      </w:r>
    </w:p>
  </w:footnote>
  <w:footnote w:type="continuationSeparator" w:id="0">
    <w:p w:rsidR="00C20761" w:rsidRDefault="00C20761" w:rsidP="00A4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8B"/>
    <w:rsid w:val="002F4E19"/>
    <w:rsid w:val="00493EBC"/>
    <w:rsid w:val="006E44B4"/>
    <w:rsid w:val="007F202A"/>
    <w:rsid w:val="008D5F04"/>
    <w:rsid w:val="00950333"/>
    <w:rsid w:val="00980B3D"/>
    <w:rsid w:val="00A23684"/>
    <w:rsid w:val="00A456A4"/>
    <w:rsid w:val="00C20761"/>
    <w:rsid w:val="00C77509"/>
    <w:rsid w:val="00C90DA5"/>
    <w:rsid w:val="00CC0592"/>
    <w:rsid w:val="00E065BD"/>
    <w:rsid w:val="00E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3BC05D-F9CE-4CB2-A4E4-491F285F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F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6A4"/>
  </w:style>
  <w:style w:type="paragraph" w:styleId="a8">
    <w:name w:val="footer"/>
    <w:basedOn w:val="a"/>
    <w:link w:val="a9"/>
    <w:uiPriority w:val="99"/>
    <w:unhideWhenUsed/>
    <w:rsid w:val="00A45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AA83-867F-403F-BA41-B3F98E9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美季</dc:creator>
  <cp:lastModifiedBy>田中 俊明</cp:lastModifiedBy>
  <cp:revision>9</cp:revision>
  <cp:lastPrinted>2019-06-05T02:19:00Z</cp:lastPrinted>
  <dcterms:created xsi:type="dcterms:W3CDTF">2015-09-07T01:55:00Z</dcterms:created>
  <dcterms:modified xsi:type="dcterms:W3CDTF">2023-08-28T01:58:00Z</dcterms:modified>
</cp:coreProperties>
</file>